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2FCF09A3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397377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14:paraId="6F29B2CE" w14:textId="4CF24D63" w:rsidR="00DE0EBD" w:rsidRPr="00DE0EBD" w:rsidRDefault="00D656FE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>ke SMLOUVĚ NA REALIZACI DODÁVKY A INSTALACE TERMOKOMORY A POSKYTNUTÍ SOUVISEJÍCÍCH SLUŽEB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 </w:t>
      </w:r>
      <w:r w:rsidR="00D215C4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>364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>166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1E4F3D2B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spellStart"/>
      <w:proofErr w:type="gramStart"/>
      <w:r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Pr="00851DC2">
        <w:rPr>
          <w:rFonts w:ascii="Franklin Gothic Book" w:eastAsia="Times New Roman" w:hAnsi="Franklin Gothic Book" w:cs="Arial"/>
          <w:b/>
          <w:lang w:eastAsia="cs-CZ"/>
        </w:rPr>
        <w:t>o</w:t>
      </w:r>
      <w:proofErr w:type="spellEnd"/>
      <w:r w:rsidRPr="00851DC2">
        <w:rPr>
          <w:rFonts w:ascii="Franklin Gothic Book" w:eastAsia="Times New Roman" w:hAnsi="Franklin Gothic Book" w:cs="Arial"/>
          <w:b/>
          <w:lang w:eastAsia="cs-CZ"/>
        </w:rPr>
        <w:t xml:space="preserve">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3F337171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F2559F">
        <w:rPr>
          <w:rFonts w:ascii="Franklin Gothic Book" w:eastAsia="Times New Roman" w:hAnsi="Franklin Gothic Book" w:cs="Arial"/>
          <w:lang w:eastAsia="cs-CZ"/>
        </w:rPr>
        <w:t>xxx</w:t>
      </w:r>
      <w:proofErr w:type="spellEnd"/>
      <w:r w:rsidR="007C3097">
        <w:rPr>
          <w:rFonts w:ascii="Franklin Gothic Book" w:eastAsia="Times New Roman" w:hAnsi="Franklin Gothic Book" w:cs="Arial"/>
          <w:lang w:eastAsia="cs-CZ"/>
        </w:rPr>
        <w:t xml:space="preserve"> </w:t>
      </w:r>
    </w:p>
    <w:p w14:paraId="0AAEB154" w14:textId="621F1AD2" w:rsidR="008D398F" w:rsidRDefault="008C1E7B" w:rsidP="00F2559F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F2559F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0D8090BE" w:rsidR="008D398F" w:rsidRDefault="008C1E7B" w:rsidP="007F2D74">
      <w:pPr>
        <w:pStyle w:val="Odstavecseseznamem1"/>
        <w:tabs>
          <w:tab w:val="left" w:pos="4395"/>
        </w:tabs>
        <w:spacing w:after="0"/>
        <w:ind w:left="4392" w:hanging="4392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r w:rsidR="00D656FE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7F2D74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7C1D1298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7F2D74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13AFD08A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7F2D74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221DEF35" w:rsidR="00F82451" w:rsidRPr="00022877" w:rsidRDefault="00D656FE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 w:cs="Arial"/>
          <w:b/>
        </w:rPr>
        <w:t xml:space="preserve">Top </w:t>
      </w:r>
      <w:proofErr w:type="spellStart"/>
      <w:r>
        <w:rPr>
          <w:rFonts w:ascii="Franklin Gothic Book" w:hAnsi="Franklin Gothic Book" w:cs="Arial"/>
          <w:b/>
        </w:rPr>
        <w:t>Function</w:t>
      </w:r>
      <w:proofErr w:type="spellEnd"/>
      <w:r>
        <w:rPr>
          <w:rFonts w:ascii="Franklin Gothic Book" w:hAnsi="Franklin Gothic Book" w:cs="Arial"/>
          <w:b/>
        </w:rPr>
        <w:t xml:space="preserve"> s.r.o.</w:t>
      </w:r>
    </w:p>
    <w:p w14:paraId="454B870F" w14:textId="3B235D9A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D656FE">
        <w:rPr>
          <w:rFonts w:ascii="Franklin Gothic Book" w:hAnsi="Franklin Gothic Book"/>
        </w:rPr>
        <w:t xml:space="preserve">Technologická 372/2, </w:t>
      </w:r>
      <w:proofErr w:type="spellStart"/>
      <w:r w:rsidR="00D656FE">
        <w:rPr>
          <w:rFonts w:ascii="Franklin Gothic Book" w:hAnsi="Franklin Gothic Book"/>
        </w:rPr>
        <w:t>Pustkovec</w:t>
      </w:r>
      <w:proofErr w:type="spellEnd"/>
      <w:r w:rsidR="00D656FE">
        <w:rPr>
          <w:rFonts w:ascii="Franklin Gothic Book" w:hAnsi="Franklin Gothic Book"/>
        </w:rPr>
        <w:t>, 708 00 Ostrava</w:t>
      </w:r>
    </w:p>
    <w:p w14:paraId="1369E3BA" w14:textId="02E25A0F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D656FE">
        <w:rPr>
          <w:rFonts w:ascii="Franklin Gothic Book" w:hAnsi="Franklin Gothic Book" w:cs="Arial"/>
        </w:rPr>
        <w:t>29395194</w:t>
      </w:r>
    </w:p>
    <w:p w14:paraId="60521822" w14:textId="048DB25E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D656FE">
        <w:rPr>
          <w:rFonts w:ascii="Franklin Gothic Book" w:hAnsi="Franklin Gothic Book" w:cs="Times New Roman"/>
          <w:bCs/>
        </w:rPr>
        <w:t>CZ29395194</w:t>
      </w:r>
    </w:p>
    <w:p w14:paraId="4874A7B8" w14:textId="46D917B4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7F2D74">
        <w:rPr>
          <w:rFonts w:ascii="Franklin Gothic Book" w:hAnsi="Franklin Gothic Book" w:cs="Arial"/>
        </w:rPr>
        <w:t>xxx</w:t>
      </w:r>
      <w:proofErr w:type="spellEnd"/>
    </w:p>
    <w:p w14:paraId="3E530FBE" w14:textId="1117A5BE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hyperlink r:id="rId8" w:history="1">
        <w:proofErr w:type="spellStart"/>
        <w:r w:rsidR="007F2D74">
          <w:rPr>
            <w:rStyle w:val="Hypertextovodkaz"/>
            <w:rFonts w:ascii="Franklin Gothic Book" w:eastAsia="Franklin Gothic Book" w:hAnsi="Franklin Gothic Book" w:cs="Franklin Gothic Book"/>
          </w:rPr>
          <w:t>xxx</w:t>
        </w:r>
        <w:proofErr w:type="spellEnd"/>
      </w:hyperlink>
    </w:p>
    <w:p w14:paraId="138FB3F5" w14:textId="336214D1" w:rsidR="00EF08D4" w:rsidRDefault="00EF08D4" w:rsidP="006C3165">
      <w:pPr>
        <w:pStyle w:val="Odstavecseseznamem1"/>
        <w:tabs>
          <w:tab w:val="left" w:pos="4395"/>
        </w:tabs>
        <w:spacing w:after="0"/>
        <w:ind w:left="4392" w:hanging="4392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r w:rsidR="006C3165">
        <w:rPr>
          <w:rFonts w:ascii="Franklin Gothic Book" w:hAnsi="Franklin Gothic Book" w:cs="Arial"/>
        </w:rPr>
        <w:tab/>
      </w:r>
      <w:proofErr w:type="spellStart"/>
      <w:r w:rsidR="007F2D74">
        <w:rPr>
          <w:rFonts w:ascii="Franklin Gothic Book" w:hAnsi="Franklin Gothic Book" w:cs="Arial"/>
        </w:rPr>
        <w:t>xxx</w:t>
      </w:r>
      <w:proofErr w:type="spellEnd"/>
    </w:p>
    <w:p w14:paraId="4725541D" w14:textId="2D9D74BF" w:rsidR="00F22589" w:rsidRPr="00307611" w:rsidRDefault="00397377" w:rsidP="00397377">
      <w:pPr>
        <w:pStyle w:val="Odstavecseseznamem1"/>
        <w:tabs>
          <w:tab w:val="left" w:pos="4395"/>
        </w:tabs>
        <w:spacing w:after="0"/>
        <w:ind w:left="4536" w:hanging="4536"/>
        <w:contextualSpacing w:val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psaný v</w:t>
      </w:r>
      <w:r w:rsidR="00F22589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obchodním</w:t>
      </w:r>
      <w:r w:rsidR="00F22589">
        <w:rPr>
          <w:rFonts w:ascii="Franklin Gothic Book" w:hAnsi="Franklin Gothic Book" w:cs="Arial"/>
        </w:rPr>
        <w:t xml:space="preserve"> rejstříku</w:t>
      </w:r>
      <w:r w:rsidR="00F22589">
        <w:rPr>
          <w:rFonts w:ascii="Franklin Gothic Book" w:hAnsi="Franklin Gothic Book" w:cs="Arial"/>
        </w:rPr>
        <w:tab/>
      </w:r>
      <w:r w:rsidR="006C3165">
        <w:rPr>
          <w:rFonts w:ascii="Franklin Gothic Book" w:hAnsi="Franklin Gothic Book" w:cs="Arial"/>
        </w:rPr>
        <w:t>vedeném Krajským soudem v Ostravě, odd. C, vložka 38670</w:t>
      </w:r>
    </w:p>
    <w:p w14:paraId="0AF77FDF" w14:textId="5788B90F" w:rsidR="00F82451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="006C3165">
        <w:rPr>
          <w:rFonts w:ascii="Franklin Gothic Book" w:hAnsi="Franklin Gothic Book" w:cs="Times New Roman"/>
          <w:b/>
        </w:rPr>
        <w:t>dodavatel</w:t>
      </w:r>
      <w:r w:rsidRPr="00022877">
        <w:rPr>
          <w:rFonts w:ascii="Franklin Gothic Book" w:hAnsi="Franklin Gothic Book" w:cs="Times New Roman"/>
        </w:rPr>
        <w:t>“)</w:t>
      </w:r>
    </w:p>
    <w:p w14:paraId="53F13486" w14:textId="764B7CA5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</w:t>
      </w:r>
      <w:r w:rsidR="006C3165">
        <w:rPr>
          <w:rFonts w:ascii="Franklin Gothic Book" w:hAnsi="Franklin Gothic Book"/>
        </w:rPr>
        <w:t>dodavatel</w:t>
      </w:r>
      <w:r w:rsidR="000643B2">
        <w:rPr>
          <w:rFonts w:ascii="Franklin Gothic Book" w:hAnsi="Franklin Gothic Book"/>
        </w:rPr>
        <w:t xml:space="preserve">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552836E3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</w:t>
      </w:r>
      <w:r w:rsidR="006C3165">
        <w:rPr>
          <w:rFonts w:ascii="Franklin Gothic Book" w:hAnsi="Franklin Gothic Book" w:cs="Arial"/>
        </w:rPr>
        <w:t>dodavatel</w:t>
      </w:r>
      <w:r>
        <w:rPr>
          <w:rFonts w:ascii="Franklin Gothic Book" w:hAnsi="Franklin Gothic Book" w:cs="Arial"/>
        </w:rPr>
        <w:t xml:space="preserve"> souhlasně potvrzují, že dne </w:t>
      </w:r>
      <w:r w:rsidR="000641AC">
        <w:rPr>
          <w:rFonts w:ascii="Franklin Gothic Book" w:hAnsi="Franklin Gothic Book" w:cs="Arial"/>
        </w:rPr>
        <w:t>2</w:t>
      </w:r>
      <w:r w:rsidR="006C3165">
        <w:rPr>
          <w:rFonts w:ascii="Franklin Gothic Book" w:hAnsi="Franklin Gothic Book" w:cs="Arial"/>
        </w:rPr>
        <w:t>3</w:t>
      </w:r>
      <w:r>
        <w:rPr>
          <w:rFonts w:ascii="Franklin Gothic Book" w:hAnsi="Franklin Gothic Book" w:cs="Arial"/>
        </w:rPr>
        <w:t xml:space="preserve">. </w:t>
      </w:r>
      <w:r w:rsidR="006C3165">
        <w:rPr>
          <w:rFonts w:ascii="Franklin Gothic Book" w:hAnsi="Franklin Gothic Book" w:cs="Arial"/>
        </w:rPr>
        <w:t>11</w:t>
      </w:r>
      <w:r>
        <w:rPr>
          <w:rFonts w:ascii="Franklin Gothic Book" w:hAnsi="Franklin Gothic Book" w:cs="Arial"/>
        </w:rPr>
        <w:t>. 2020</w:t>
      </w:r>
      <w:r w:rsidR="00910EB1">
        <w:rPr>
          <w:rFonts w:ascii="Franklin Gothic Book" w:hAnsi="Franklin Gothic Book" w:cs="Arial"/>
        </w:rPr>
        <w:t xml:space="preserve"> uzavřeli</w:t>
      </w:r>
      <w:r w:rsidR="006C3165">
        <w:rPr>
          <w:rFonts w:ascii="Franklin Gothic Book" w:hAnsi="Franklin Gothic Book" w:cs="Arial"/>
        </w:rPr>
        <w:t xml:space="preserve"> Smlouvu na realizaci dodávky a instalace </w:t>
      </w:r>
      <w:proofErr w:type="spellStart"/>
      <w:r w:rsidR="006C3165">
        <w:rPr>
          <w:rFonts w:ascii="Franklin Gothic Book" w:hAnsi="Franklin Gothic Book" w:cs="Arial"/>
        </w:rPr>
        <w:t>termokomory</w:t>
      </w:r>
      <w:proofErr w:type="spellEnd"/>
      <w:r w:rsidR="006C3165">
        <w:rPr>
          <w:rFonts w:ascii="Franklin Gothic Book" w:hAnsi="Franklin Gothic Book" w:cs="Arial"/>
        </w:rPr>
        <w:t xml:space="preserve"> a poskytnutí souvisejících služeb</w:t>
      </w:r>
      <w:r w:rsidR="009F02EB">
        <w:rPr>
          <w:rFonts w:ascii="Franklin Gothic Book" w:hAnsi="Franklin Gothic Book" w:cs="Arial"/>
        </w:rPr>
        <w:t xml:space="preserve"> č. </w:t>
      </w:r>
      <w:r w:rsidR="00F20DE0" w:rsidRPr="00EF08D4">
        <w:rPr>
          <w:rFonts w:ascii="Franklin Gothic Book" w:hAnsi="Franklin Gothic Book" w:cs="Arial"/>
        </w:rPr>
        <w:t>SML</w:t>
      </w:r>
      <w:r w:rsidR="006C3165">
        <w:rPr>
          <w:rFonts w:ascii="Franklin Gothic Book" w:hAnsi="Franklin Gothic Book" w:cs="Arial"/>
        </w:rPr>
        <w:t>364/1661</w:t>
      </w:r>
      <w:r w:rsidR="00F20DE0" w:rsidRPr="00EF08D4">
        <w:rPr>
          <w:rFonts w:ascii="Franklin Gothic Book" w:hAnsi="Franklin Gothic Book" w:cs="Arial"/>
        </w:rPr>
        <w:t>/2020</w:t>
      </w:r>
      <w:r w:rsidR="00F61A7D">
        <w:rPr>
          <w:rFonts w:ascii="Franklin Gothic Book" w:hAnsi="Franklin Gothic Book" w:cs="Arial"/>
        </w:rPr>
        <w:t xml:space="preserve"> </w:t>
      </w:r>
      <w:r w:rsidR="00F20DE0" w:rsidRPr="00EF08D4">
        <w:rPr>
          <w:rFonts w:ascii="Franklin Gothic Book" w:hAnsi="Franklin Gothic Book" w:cs="Arial"/>
        </w:rPr>
        <w:t>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06E634AF" w14:textId="3E053970" w:rsidR="006C3165" w:rsidRPr="006C3165" w:rsidRDefault="006C3165" w:rsidP="006C3165">
      <w:pPr>
        <w:pStyle w:val="Zkladntext"/>
        <w:numPr>
          <w:ilvl w:val="0"/>
          <w:numId w:val="23"/>
        </w:numPr>
        <w:ind w:left="284" w:hanging="284"/>
        <w:jc w:val="both"/>
        <w:rPr>
          <w:rFonts w:ascii="Franklin Gothic Book" w:hAnsi="Franklin Gothic Book" w:cs="Times New Roman"/>
          <w:spacing w:val="-1"/>
          <w:w w:val="105"/>
        </w:rPr>
      </w:pPr>
      <w:r w:rsidRPr="006C3165">
        <w:rPr>
          <w:rFonts w:ascii="Franklin Gothic Book" w:hAnsi="Franklin Gothic Book" w:cs="Times New Roman"/>
          <w:spacing w:val="-1"/>
          <w:w w:val="105"/>
        </w:rPr>
        <w:t>V souladu s ustanovením</w:t>
      </w:r>
      <w:r>
        <w:rPr>
          <w:rFonts w:ascii="Franklin Gothic Book" w:hAnsi="Franklin Gothic Book" w:cs="Times New Roman"/>
          <w:spacing w:val="-1"/>
          <w:w w:val="105"/>
        </w:rPr>
        <w:t xml:space="preserve"> čl. 12.3</w:t>
      </w:r>
      <w:r w:rsidRPr="006C3165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</w:t>
      </w:r>
      <w:r w:rsidR="00124CBD">
        <w:rPr>
          <w:rFonts w:ascii="Franklin Gothic Book" w:hAnsi="Franklin Gothic Book" w:cs="Times New Roman"/>
          <w:spacing w:val="-1"/>
          <w:w w:val="105"/>
        </w:rPr>
        <w:t xml:space="preserve">dle § 222 odst. 4 zákona č. 134/2016 Sb., o zadávání veřejných zakázek, ve znění pozdějších předpisů (dále jen „ZZVZ“) </w:t>
      </w:r>
      <w:r w:rsidRPr="006C3165">
        <w:rPr>
          <w:rFonts w:ascii="Franklin Gothic Book" w:hAnsi="Franklin Gothic Book" w:cs="Times New Roman"/>
          <w:spacing w:val="-1"/>
          <w:w w:val="105"/>
        </w:rPr>
        <w:t>na následujících změnách Smlouvy:</w:t>
      </w:r>
    </w:p>
    <w:p w14:paraId="487FD296" w14:textId="16CB3C68" w:rsidR="006C3165" w:rsidRDefault="006C3165" w:rsidP="006C3165">
      <w:pPr>
        <w:pStyle w:val="Zkladntext"/>
        <w:numPr>
          <w:ilvl w:val="0"/>
          <w:numId w:val="27"/>
        </w:numPr>
        <w:rPr>
          <w:rFonts w:ascii="Franklin Gothic Book" w:hAnsi="Franklin Gothic Book" w:cs="Times New Roman"/>
          <w:spacing w:val="-1"/>
          <w:w w:val="105"/>
        </w:rPr>
      </w:pPr>
      <w:r w:rsidRPr="006C3165">
        <w:rPr>
          <w:rFonts w:ascii="Franklin Gothic Book" w:hAnsi="Franklin Gothic Book" w:cs="Times New Roman"/>
          <w:spacing w:val="-1"/>
          <w:w w:val="105"/>
        </w:rPr>
        <w:t xml:space="preserve">Předmět </w:t>
      </w:r>
      <w:r w:rsidR="00124CBD">
        <w:rPr>
          <w:rFonts w:ascii="Franklin Gothic Book" w:hAnsi="Franklin Gothic Book" w:cs="Times New Roman"/>
          <w:spacing w:val="-1"/>
          <w:w w:val="105"/>
        </w:rPr>
        <w:t>S</w:t>
      </w:r>
      <w:r w:rsidRPr="006C3165">
        <w:rPr>
          <w:rFonts w:ascii="Franklin Gothic Book" w:hAnsi="Franklin Gothic Book" w:cs="Times New Roman"/>
          <w:spacing w:val="-1"/>
          <w:w w:val="105"/>
        </w:rPr>
        <w:t>mlouvy</w:t>
      </w:r>
      <w:r>
        <w:rPr>
          <w:rFonts w:ascii="Franklin Gothic Book" w:hAnsi="Franklin Gothic Book" w:cs="Times New Roman"/>
          <w:spacing w:val="-1"/>
          <w:w w:val="105"/>
        </w:rPr>
        <w:t xml:space="preserve"> vymezený čl. 3</w:t>
      </w:r>
      <w:r w:rsidRPr="006C3165">
        <w:rPr>
          <w:rFonts w:ascii="Franklin Gothic Book" w:hAnsi="Franklin Gothic Book" w:cs="Times New Roman"/>
          <w:spacing w:val="-1"/>
          <w:w w:val="105"/>
        </w:rPr>
        <w:t xml:space="preserve"> Smlouvy se doplňuje o změny, které jsou podrobně specifikované ve změnovém listě č. </w:t>
      </w:r>
      <w:r>
        <w:rPr>
          <w:rFonts w:ascii="Franklin Gothic Book" w:hAnsi="Franklin Gothic Book" w:cs="Times New Roman"/>
          <w:spacing w:val="-1"/>
          <w:w w:val="105"/>
        </w:rPr>
        <w:t>1</w:t>
      </w:r>
      <w:r w:rsidRPr="006C3165">
        <w:rPr>
          <w:rFonts w:ascii="Franklin Gothic Book" w:hAnsi="Franklin Gothic Book" w:cs="Times New Roman"/>
          <w:spacing w:val="-1"/>
          <w:w w:val="105"/>
        </w:rPr>
        <w:t>, který je přílohou tohoto dodatku.</w:t>
      </w:r>
    </w:p>
    <w:p w14:paraId="0DD90E84" w14:textId="6AD0805E" w:rsidR="00C0200E" w:rsidRPr="006C3165" w:rsidRDefault="00C0200E" w:rsidP="006C3165">
      <w:pPr>
        <w:pStyle w:val="Zkladntext"/>
        <w:numPr>
          <w:ilvl w:val="0"/>
          <w:numId w:val="27"/>
        </w:numPr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>Aktualizuje se příloha č. 2</w:t>
      </w:r>
      <w:r w:rsidRPr="006C3165">
        <w:rPr>
          <w:rFonts w:ascii="Franklin Gothic Book" w:hAnsi="Franklin Gothic Book" w:cs="Times New Roman"/>
          <w:spacing w:val="-1"/>
          <w:w w:val="105"/>
        </w:rPr>
        <w:t xml:space="preserve"> </w:t>
      </w:r>
      <w:r>
        <w:rPr>
          <w:rFonts w:ascii="Franklin Gothic Book" w:hAnsi="Franklin Gothic Book" w:cs="Times New Roman"/>
          <w:spacing w:val="-1"/>
          <w:w w:val="105"/>
        </w:rPr>
        <w:t>S</w:t>
      </w:r>
      <w:r w:rsidRPr="006C3165">
        <w:rPr>
          <w:rFonts w:ascii="Franklin Gothic Book" w:hAnsi="Franklin Gothic Book" w:cs="Times New Roman"/>
          <w:spacing w:val="-1"/>
          <w:w w:val="105"/>
        </w:rPr>
        <w:t>mlouvy</w:t>
      </w:r>
      <w:r>
        <w:rPr>
          <w:rFonts w:ascii="Franklin Gothic Book" w:hAnsi="Franklin Gothic Book" w:cs="Times New Roman"/>
          <w:spacing w:val="-1"/>
          <w:w w:val="105"/>
        </w:rPr>
        <w:t xml:space="preserve"> – Seznam poddodavatelů</w:t>
      </w:r>
    </w:p>
    <w:p w14:paraId="7CD234A4" w14:textId="69794637" w:rsidR="0071616F" w:rsidRDefault="006C3165" w:rsidP="006C3165">
      <w:pPr>
        <w:pStyle w:val="Zkladntext"/>
        <w:spacing w:line="251" w:lineRule="auto"/>
        <w:ind w:left="357" w:firstLine="351"/>
        <w:rPr>
          <w:rFonts w:ascii="Franklin Gothic Book" w:hAnsi="Franklin Gothic Book" w:cs="Arial"/>
          <w:b/>
        </w:rPr>
      </w:pPr>
      <w:r w:rsidRPr="006C3165">
        <w:rPr>
          <w:rFonts w:ascii="Franklin Gothic Book" w:hAnsi="Franklin Gothic Book" w:cs="Times New Roman"/>
          <w:spacing w:val="-1"/>
          <w:w w:val="105"/>
        </w:rPr>
        <w:lastRenderedPageBreak/>
        <w:t xml:space="preserve">Tyto změny </w:t>
      </w:r>
      <w:r>
        <w:rPr>
          <w:rFonts w:ascii="Franklin Gothic Book" w:hAnsi="Franklin Gothic Book" w:cs="Times New Roman"/>
          <w:spacing w:val="-1"/>
          <w:w w:val="105"/>
        </w:rPr>
        <w:t>ne</w:t>
      </w:r>
      <w:r w:rsidRPr="006C3165">
        <w:rPr>
          <w:rFonts w:ascii="Franklin Gothic Book" w:hAnsi="Franklin Gothic Book" w:cs="Times New Roman"/>
          <w:spacing w:val="-1"/>
          <w:w w:val="105"/>
        </w:rPr>
        <w:t xml:space="preserve">mají vliv na </w:t>
      </w:r>
      <w:r>
        <w:rPr>
          <w:rFonts w:ascii="Franklin Gothic Book" w:hAnsi="Franklin Gothic Book" w:cs="Times New Roman"/>
          <w:spacing w:val="-1"/>
          <w:w w:val="105"/>
        </w:rPr>
        <w:t>odměnu stanovenou čl. 6</w:t>
      </w:r>
      <w:r w:rsidRPr="006C3165">
        <w:rPr>
          <w:rFonts w:ascii="Franklin Gothic Book" w:hAnsi="Franklin Gothic Book" w:cs="Times New Roman"/>
          <w:spacing w:val="-1"/>
          <w:w w:val="105"/>
        </w:rPr>
        <w:t xml:space="preserve"> </w:t>
      </w:r>
      <w:r>
        <w:rPr>
          <w:rFonts w:ascii="Franklin Gothic Book" w:hAnsi="Franklin Gothic Book" w:cs="Times New Roman"/>
          <w:spacing w:val="-1"/>
          <w:w w:val="105"/>
        </w:rPr>
        <w:t>Smlouvy</w:t>
      </w:r>
      <w:r w:rsidR="00124CBD">
        <w:rPr>
          <w:rFonts w:ascii="Franklin Gothic Book" w:hAnsi="Franklin Gothic Book" w:cs="Times New Roman"/>
          <w:spacing w:val="-1"/>
          <w:w w:val="105"/>
        </w:rPr>
        <w:t>.</w:t>
      </w:r>
      <w:r>
        <w:rPr>
          <w:rFonts w:ascii="Franklin Gothic Book" w:hAnsi="Franklin Gothic Book" w:cs="Times New Roman"/>
          <w:spacing w:val="-1"/>
          <w:w w:val="105"/>
        </w:rPr>
        <w:t xml:space="preserve"> </w:t>
      </w:r>
    </w:p>
    <w:p w14:paraId="7AE6469C" w14:textId="5568B7E7" w:rsidR="00102E1D" w:rsidRPr="00102E1D" w:rsidRDefault="00102E1D" w:rsidP="006C3165">
      <w:pPr>
        <w:pStyle w:val="Zkladntext"/>
        <w:tabs>
          <w:tab w:val="left" w:pos="690"/>
          <w:tab w:val="decimal" w:pos="5812"/>
          <w:tab w:val="decimal" w:pos="5954"/>
        </w:tabs>
        <w:spacing w:before="60" w:line="251" w:lineRule="auto"/>
        <w:ind w:right="142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257A5A1B" w14:textId="77777777" w:rsidR="00550463" w:rsidRPr="00F61A7D" w:rsidRDefault="00550463" w:rsidP="0071616F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</w:rPr>
      </w:pPr>
    </w:p>
    <w:p w14:paraId="41C6BB0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62239BD6" w:rsidR="006B38B2" w:rsidRPr="008D398F" w:rsidRDefault="00327FDA" w:rsidP="0071616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 xml:space="preserve">Dodatek je vyhotoven </w:t>
      </w:r>
      <w:r w:rsidR="0071616F" w:rsidRPr="0071616F">
        <w:rPr>
          <w:rFonts w:ascii="Franklin Gothic Book" w:hAnsi="Franklin Gothic Book" w:cs="Arial"/>
          <w:sz w:val="22"/>
          <w:szCs w:val="22"/>
        </w:rPr>
        <w:t xml:space="preserve">ve třech (3) vyhotoveních, přičemž objednatel obdrží dvě (2) vyhotovení a </w:t>
      </w:r>
      <w:r w:rsidR="006C3165">
        <w:rPr>
          <w:rFonts w:ascii="Franklin Gothic Book" w:hAnsi="Franklin Gothic Book" w:cs="Arial"/>
          <w:sz w:val="22"/>
          <w:szCs w:val="22"/>
        </w:rPr>
        <w:t>dodavatel</w:t>
      </w:r>
      <w:r w:rsidR="0071616F" w:rsidRPr="0071616F">
        <w:rPr>
          <w:rFonts w:ascii="Franklin Gothic Book" w:hAnsi="Franklin Gothic Book" w:cs="Arial"/>
          <w:sz w:val="22"/>
          <w:szCs w:val="22"/>
        </w:rPr>
        <w:t xml:space="preserve"> jedno (1) vyhotovení</w:t>
      </w:r>
      <w:r w:rsidR="0071616F">
        <w:rPr>
          <w:rFonts w:ascii="Franklin Gothic Book" w:hAnsi="Franklin Gothic Book" w:cs="Arial"/>
          <w:sz w:val="22"/>
          <w:szCs w:val="22"/>
        </w:rPr>
        <w:t>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18C2C7A8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0372254B" w14:textId="41DBD561" w:rsidR="00102E1D" w:rsidRDefault="00102E1D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edílnou součástí toh</w:t>
      </w:r>
      <w:r w:rsidR="006C3165">
        <w:rPr>
          <w:rFonts w:ascii="Franklin Gothic Book" w:hAnsi="Franklin Gothic Book" w:cs="Arial"/>
          <w:sz w:val="22"/>
          <w:szCs w:val="22"/>
        </w:rPr>
        <w:t>oto dodatku je změnový list č. 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0" w:name="OLE_LINK1"/>
            <w:bookmarkStart w:id="1" w:name="OLE_LINK2"/>
          </w:p>
          <w:p w14:paraId="5125F1ED" w14:textId="16BCB9AF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6C3165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 Ostravě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3A5D01AF" w:rsidR="00327FDA" w:rsidRDefault="006C3165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Top </w:t>
            </w:r>
            <w:proofErr w:type="spellStart"/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Function</w:t>
            </w:r>
            <w:proofErr w:type="spellEnd"/>
            <w:r w:rsidR="000023C7"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s.r.o.</w:t>
            </w:r>
          </w:p>
          <w:p w14:paraId="0AC480AA" w14:textId="54C55ED4" w:rsidR="00327FDA" w:rsidRPr="00AE351A" w:rsidRDefault="007F2D74" w:rsidP="006C3165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71616F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</w:t>
            </w:r>
            <w:r w:rsidR="006C3165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dodavatel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.,</w:t>
            </w:r>
          </w:p>
          <w:p w14:paraId="6B9BB4DD" w14:textId="32D3E11B" w:rsidR="002B4C24" w:rsidRPr="00AE351A" w:rsidRDefault="007F2D74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bookmarkStart w:id="2" w:name="_GoBack"/>
            <w:bookmarkEnd w:id="2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0"/>
      <w:bookmarkEnd w:id="1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9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875A" w14:textId="77777777" w:rsidR="006B3DC8" w:rsidRDefault="006B3DC8" w:rsidP="00DE0EBD">
      <w:pPr>
        <w:spacing w:after="0" w:line="240" w:lineRule="auto"/>
      </w:pPr>
      <w:r>
        <w:separator/>
      </w:r>
    </w:p>
  </w:endnote>
  <w:endnote w:type="continuationSeparator" w:id="0">
    <w:p w14:paraId="6C2DBCC7" w14:textId="77777777" w:rsidR="006B3DC8" w:rsidRDefault="006B3DC8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9087" w14:textId="77777777" w:rsidR="006B3DC8" w:rsidRDefault="006B3DC8" w:rsidP="00DE0EBD">
      <w:pPr>
        <w:spacing w:after="0" w:line="240" w:lineRule="auto"/>
      </w:pPr>
      <w:r>
        <w:separator/>
      </w:r>
    </w:p>
  </w:footnote>
  <w:footnote w:type="continuationSeparator" w:id="0">
    <w:p w14:paraId="444D6E9F" w14:textId="77777777" w:rsidR="006B3DC8" w:rsidRDefault="006B3DC8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E885BF5"/>
    <w:multiLevelType w:val="hybridMultilevel"/>
    <w:tmpl w:val="21AE5508"/>
    <w:lvl w:ilvl="0" w:tplc="B1EC4DE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w w:val="10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965DD5"/>
    <w:multiLevelType w:val="hybridMultilevel"/>
    <w:tmpl w:val="F3C67A20"/>
    <w:lvl w:ilvl="0" w:tplc="8D24335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A5206"/>
    <w:multiLevelType w:val="hybridMultilevel"/>
    <w:tmpl w:val="C7189C6A"/>
    <w:lvl w:ilvl="0" w:tplc="E47E51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8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4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0"/>
  </w:num>
  <w:num w:numId="5">
    <w:abstractNumId w:val="7"/>
  </w:num>
  <w:num w:numId="6">
    <w:abstractNumId w:val="19"/>
  </w:num>
  <w:num w:numId="7">
    <w:abstractNumId w:val="20"/>
  </w:num>
  <w:num w:numId="8">
    <w:abstractNumId w:val="25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22"/>
  </w:num>
  <w:num w:numId="14">
    <w:abstractNumId w:val="3"/>
  </w:num>
  <w:num w:numId="15">
    <w:abstractNumId w:val="23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  <w:num w:numId="20">
    <w:abstractNumId w:val="6"/>
  </w:num>
  <w:num w:numId="21">
    <w:abstractNumId w:val="21"/>
  </w:num>
  <w:num w:numId="22">
    <w:abstractNumId w:val="13"/>
  </w:num>
  <w:num w:numId="23">
    <w:abstractNumId w:val="11"/>
  </w:num>
  <w:num w:numId="24">
    <w:abstractNumId w:val="24"/>
  </w:num>
  <w:num w:numId="25">
    <w:abstractNumId w:val="5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273F"/>
    <w:rsid w:val="000F5510"/>
    <w:rsid w:val="00102E1D"/>
    <w:rsid w:val="001154C4"/>
    <w:rsid w:val="001175CE"/>
    <w:rsid w:val="00124CBD"/>
    <w:rsid w:val="00130A26"/>
    <w:rsid w:val="00136827"/>
    <w:rsid w:val="00145414"/>
    <w:rsid w:val="00156951"/>
    <w:rsid w:val="00157902"/>
    <w:rsid w:val="0018230C"/>
    <w:rsid w:val="001918B7"/>
    <w:rsid w:val="00191A09"/>
    <w:rsid w:val="00192F98"/>
    <w:rsid w:val="001A5DB8"/>
    <w:rsid w:val="001D7036"/>
    <w:rsid w:val="001F770F"/>
    <w:rsid w:val="00206228"/>
    <w:rsid w:val="002124A8"/>
    <w:rsid w:val="002302E8"/>
    <w:rsid w:val="002401F4"/>
    <w:rsid w:val="002419F9"/>
    <w:rsid w:val="00241BCB"/>
    <w:rsid w:val="002602C2"/>
    <w:rsid w:val="0027150C"/>
    <w:rsid w:val="002904D9"/>
    <w:rsid w:val="002B4C24"/>
    <w:rsid w:val="002B56B2"/>
    <w:rsid w:val="002C189D"/>
    <w:rsid w:val="002C2247"/>
    <w:rsid w:val="002E170F"/>
    <w:rsid w:val="00306B3D"/>
    <w:rsid w:val="00307611"/>
    <w:rsid w:val="0031477D"/>
    <w:rsid w:val="00327FDA"/>
    <w:rsid w:val="00343F61"/>
    <w:rsid w:val="00350744"/>
    <w:rsid w:val="00397377"/>
    <w:rsid w:val="003A13BE"/>
    <w:rsid w:val="003A46D6"/>
    <w:rsid w:val="003C3824"/>
    <w:rsid w:val="003C6A4C"/>
    <w:rsid w:val="003C7C63"/>
    <w:rsid w:val="003F3189"/>
    <w:rsid w:val="004041FF"/>
    <w:rsid w:val="004137D2"/>
    <w:rsid w:val="00430649"/>
    <w:rsid w:val="00432175"/>
    <w:rsid w:val="004602D5"/>
    <w:rsid w:val="004614FA"/>
    <w:rsid w:val="00474C17"/>
    <w:rsid w:val="004843D9"/>
    <w:rsid w:val="00487C58"/>
    <w:rsid w:val="00496271"/>
    <w:rsid w:val="004C1191"/>
    <w:rsid w:val="004C67E4"/>
    <w:rsid w:val="004D1792"/>
    <w:rsid w:val="00517181"/>
    <w:rsid w:val="0051733D"/>
    <w:rsid w:val="005330F6"/>
    <w:rsid w:val="00550463"/>
    <w:rsid w:val="00554331"/>
    <w:rsid w:val="00575025"/>
    <w:rsid w:val="005A020F"/>
    <w:rsid w:val="005D042E"/>
    <w:rsid w:val="005E1651"/>
    <w:rsid w:val="005E72F4"/>
    <w:rsid w:val="005F350A"/>
    <w:rsid w:val="00605797"/>
    <w:rsid w:val="00607942"/>
    <w:rsid w:val="006132D8"/>
    <w:rsid w:val="0062644B"/>
    <w:rsid w:val="00657117"/>
    <w:rsid w:val="00682C38"/>
    <w:rsid w:val="00683AE1"/>
    <w:rsid w:val="00685190"/>
    <w:rsid w:val="006B38B2"/>
    <w:rsid w:val="006B3DC8"/>
    <w:rsid w:val="006B6A6A"/>
    <w:rsid w:val="006C3165"/>
    <w:rsid w:val="0071616F"/>
    <w:rsid w:val="00720018"/>
    <w:rsid w:val="0074500B"/>
    <w:rsid w:val="007803B4"/>
    <w:rsid w:val="0078262C"/>
    <w:rsid w:val="007853D1"/>
    <w:rsid w:val="00792DDC"/>
    <w:rsid w:val="00794745"/>
    <w:rsid w:val="007C3097"/>
    <w:rsid w:val="007D60D8"/>
    <w:rsid w:val="007D6E10"/>
    <w:rsid w:val="007E6CB8"/>
    <w:rsid w:val="007E7174"/>
    <w:rsid w:val="007F2D74"/>
    <w:rsid w:val="0081032B"/>
    <w:rsid w:val="0081110E"/>
    <w:rsid w:val="00822F3F"/>
    <w:rsid w:val="008377E5"/>
    <w:rsid w:val="00851DC2"/>
    <w:rsid w:val="00875B93"/>
    <w:rsid w:val="00882BAD"/>
    <w:rsid w:val="008927A4"/>
    <w:rsid w:val="00895E60"/>
    <w:rsid w:val="008A0662"/>
    <w:rsid w:val="008A2A21"/>
    <w:rsid w:val="008A6551"/>
    <w:rsid w:val="008A7043"/>
    <w:rsid w:val="008B6125"/>
    <w:rsid w:val="008B64FE"/>
    <w:rsid w:val="008C1E7B"/>
    <w:rsid w:val="008C5303"/>
    <w:rsid w:val="008D398F"/>
    <w:rsid w:val="008E0B5E"/>
    <w:rsid w:val="009053CA"/>
    <w:rsid w:val="00910EB1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2F50"/>
    <w:rsid w:val="00A47341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604CB"/>
    <w:rsid w:val="00B6528B"/>
    <w:rsid w:val="00B7301D"/>
    <w:rsid w:val="00B91ABE"/>
    <w:rsid w:val="00B9474D"/>
    <w:rsid w:val="00BA1B03"/>
    <w:rsid w:val="00BB54C5"/>
    <w:rsid w:val="00BC1298"/>
    <w:rsid w:val="00BC4938"/>
    <w:rsid w:val="00BD17F5"/>
    <w:rsid w:val="00C0200E"/>
    <w:rsid w:val="00C317F3"/>
    <w:rsid w:val="00C34456"/>
    <w:rsid w:val="00C61EC1"/>
    <w:rsid w:val="00C66590"/>
    <w:rsid w:val="00C714B0"/>
    <w:rsid w:val="00C80460"/>
    <w:rsid w:val="00C97325"/>
    <w:rsid w:val="00CB51EB"/>
    <w:rsid w:val="00CB5C0A"/>
    <w:rsid w:val="00CE2616"/>
    <w:rsid w:val="00CE624C"/>
    <w:rsid w:val="00CF48B6"/>
    <w:rsid w:val="00CF7E9D"/>
    <w:rsid w:val="00D215C4"/>
    <w:rsid w:val="00D656FE"/>
    <w:rsid w:val="00DD135F"/>
    <w:rsid w:val="00DD47DE"/>
    <w:rsid w:val="00DE0EBD"/>
    <w:rsid w:val="00DF3802"/>
    <w:rsid w:val="00E03C37"/>
    <w:rsid w:val="00E043C2"/>
    <w:rsid w:val="00E36D5F"/>
    <w:rsid w:val="00E478E4"/>
    <w:rsid w:val="00E542B9"/>
    <w:rsid w:val="00EA310A"/>
    <w:rsid w:val="00ED1634"/>
    <w:rsid w:val="00ED1D70"/>
    <w:rsid w:val="00ED324E"/>
    <w:rsid w:val="00EE0483"/>
    <w:rsid w:val="00EE7C4E"/>
    <w:rsid w:val="00EF08D4"/>
    <w:rsid w:val="00EF512C"/>
    <w:rsid w:val="00EF51C1"/>
    <w:rsid w:val="00EF5998"/>
    <w:rsid w:val="00F15DC3"/>
    <w:rsid w:val="00F17915"/>
    <w:rsid w:val="00F20DE0"/>
    <w:rsid w:val="00F22589"/>
    <w:rsid w:val="00F2559F"/>
    <w:rsid w:val="00F61A7D"/>
    <w:rsid w:val="00F812FE"/>
    <w:rsid w:val="00F82451"/>
    <w:rsid w:val="00F95C83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102E1D"/>
    <w:pPr>
      <w:numPr>
        <w:numId w:val="26"/>
      </w:numPr>
      <w:tabs>
        <w:tab w:val="num" w:pos="1134"/>
      </w:tabs>
      <w:spacing w:after="0" w:line="240" w:lineRule="auto"/>
      <w:ind w:left="1134" w:hanging="283"/>
      <w:outlineLvl w:val="3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102E1D"/>
    <w:rPr>
      <w:rFonts w:ascii="Franklin Gothic Book" w:eastAsia="Times New Roman" w:hAnsi="Franklin Gothic Book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ostal@topfunc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688F-C4A5-4EBD-87DA-E34630C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086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5-07T11:53:00Z</dcterms:created>
  <dcterms:modified xsi:type="dcterms:W3CDTF">2021-05-07T11:54:00Z</dcterms:modified>
</cp:coreProperties>
</file>